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D6BA1D1" wp14:editId="552BCDE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9D653A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9D653A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:rsidTr="009D653A">
        <w:trPr>
          <w:jc w:val="center"/>
        </w:trPr>
        <w:tc>
          <w:tcPr>
            <w:tcW w:w="127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1745">
              <w:rPr>
                <w:rFonts w:ascii="Arial" w:hAnsi="Arial" w:cs="Arial"/>
              </w:rPr>
              <w:t>2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D653A">
              <w:rPr>
                <w:rFonts w:ascii="Arial" w:hAnsi="Arial" w:cs="Arial"/>
              </w:rPr>
              <w:t>Mart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t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bookmarkStart w:id="1" w:name="_GoBack"/>
            <w:bookmarkEnd w:id="1"/>
          </w:p>
        </w:tc>
      </w:tr>
      <w:tr w:rsidR="009D653A" w:rsidRPr="00F46A03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:rsidR="009D653A" w:rsidRPr="008D1543" w:rsidRDefault="009D653A" w:rsidP="009D653A"/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:rsidR="009D653A" w:rsidRDefault="009D653A" w:rsidP="009D653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D653A">
              <w:rPr>
                <w:rFonts w:ascii="Tahoma" w:hAnsi="Tahoma" w:cs="Tahoma"/>
                <w:sz w:val="16"/>
                <w:szCs w:val="16"/>
              </w:rPr>
              <w:t>Binlerin Dünyası</w:t>
            </w:r>
          </w:p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D653A" w:rsidRP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zer ve Biner Ritmik Sayma</w:t>
            </w:r>
          </w:p>
        </w:tc>
        <w:tc>
          <w:tcPr>
            <w:tcW w:w="1418" w:type="dxa"/>
            <w:vMerge/>
            <w:vAlign w:val="center"/>
          </w:tcPr>
          <w:p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9D653A">
              <w:rPr>
                <w:rFonts w:ascii="Tahoma" w:hAnsi="Tahoma" w:cs="Tahoma"/>
                <w:sz w:val="16"/>
                <w:szCs w:val="16"/>
              </w:rPr>
              <w:t>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0D5CE0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0D5CE0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ayı Örüntüsü Oluşturma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E93B28">
              <w:rPr>
                <w:rFonts w:ascii="Tahoma" w:hAnsi="Tahoma" w:cs="Tahoma"/>
                <w:sz w:val="16"/>
                <w:szCs w:val="16"/>
              </w:rPr>
              <w:t>35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İki Doğal Sayının Toplamını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Toplama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ni Gerektiren Problemler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ve Çıkarma İşlemini Gerektiren Problemler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E93B28">
              <w:rPr>
                <w:rFonts w:ascii="Tahoma" w:hAnsi="Tahoma" w:cs="Tahoma"/>
                <w:sz w:val="16"/>
                <w:szCs w:val="16"/>
              </w:rPr>
              <w:t>5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4) </w:t>
            </w:r>
          </w:p>
          <w:p w:rsidR="00E93B28" w:rsidRPr="00997B43" w:rsidRDefault="00E93B28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  <w:p w:rsidR="00E93B28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arpma İşleminde Sayıların Birbirleriyle Çarpılma Sırası Sonucu Değiştirir mi?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E93B2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bCs/>
                <w:sz w:val="16"/>
                <w:szCs w:val="16"/>
              </w:rPr>
              <w:t>Zihinden Çarpma</w:t>
            </w:r>
          </w:p>
          <w:p w:rsidR="00E93B28" w:rsidRPr="009273E2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ısa Yoldan Çarpma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E93B28" w:rsidP="009273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arpma İşleminde</w:t>
            </w:r>
            <w:r w:rsidR="00B44D05"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bCs/>
                <w:sz w:val="16"/>
                <w:szCs w:val="16"/>
              </w:rPr>
              <w:t>Çarpma İşlemini Gerektiren Problemler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  <w:p w:rsidR="00232F61" w:rsidRPr="00232F61" w:rsidRDefault="00E93B28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Zihinden Böl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</w:t>
            </w:r>
            <w:r w:rsidR="00E93B28">
              <w:rPr>
                <w:rFonts w:ascii="Tahoma" w:hAnsi="Tahoma" w:cs="Tahoma"/>
                <w:sz w:val="16"/>
                <w:szCs w:val="16"/>
              </w:rPr>
              <w:t>Arasındaki İlişki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Bölme İşlemini Gerektiren Problemler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Eşitliklerde Verilmeyen Değeri Belirleme</w:t>
            </w:r>
          </w:p>
          <w:p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Eşitliği Sağlama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</w:t>
            </w:r>
            <w:r w:rsidR="00BE32A8">
              <w:rPr>
                <w:rFonts w:ascii="Tahoma" w:hAnsi="Tahoma" w:cs="Tahoma"/>
                <w:sz w:val="16"/>
                <w:szCs w:val="16"/>
              </w:rPr>
              <w:t>rlendirme (Sayfa 106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BE32A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32B87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BE32A8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523A61" w:rsidRDefault="0009353E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1423"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 w:rsidR="000E142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565979" w:rsidRDefault="000E1423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sz w:val="16"/>
                <w:szCs w:val="16"/>
              </w:rPr>
              <w:t>Çoklukların Belirtilen Basit 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117717" w:rsidRDefault="000E1423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Paydaları Eşit Olan Kesirleri Karşılaştırma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0935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Kesir Problemleri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523A61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 Ölçme Birimleri Arasındaki İlişkiler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 Ölçme Birimleriyle İlgili Problemler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ni Okuma ve Yorumlama</w:t>
            </w:r>
          </w:p>
          <w:p w:rsidR="0009353E" w:rsidRPr="00117717" w:rsidRDefault="0009353E" w:rsidP="006D4E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Veriyi Sunmak İçin Farklı Gösterimler Kullanma</w:t>
            </w:r>
          </w:p>
          <w:p w:rsidR="0009353E" w:rsidRPr="00523A61" w:rsidRDefault="0009353E" w:rsidP="000935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ablo ve Grafiklerle Gösterilen Bilgilerle Problem Çözme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</w:t>
            </w:r>
            <w:r w:rsidR="0009353E">
              <w:rPr>
                <w:rFonts w:ascii="Tahoma" w:hAnsi="Tahoma" w:cs="Tahoma"/>
                <w:sz w:val="16"/>
                <w:szCs w:val="16"/>
              </w:rPr>
              <w:t>5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5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Geometrik Şekillerin Kenarlarını ve Köşelerini İsimlendirme</w:t>
            </w:r>
          </w:p>
          <w:p w:rsidR="004443D2" w:rsidRDefault="004443D2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e ve Dikdörtgenin Kenar Özellikleri</w:t>
            </w:r>
          </w:p>
          <w:p w:rsidR="009A73FA" w:rsidRPr="009A73FA" w:rsidRDefault="009A73FA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sz w:val="16"/>
                <w:szCs w:val="16"/>
              </w:rPr>
              <w:t>Üçgenleri Sınıflandı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19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4443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Eş Küplerle Çizilen Modellere Uygun Yapılar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Pr="009A73FA" w:rsidRDefault="00A73E6F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ları İsimlendirme ve Sembolle Gösterme</w:t>
            </w:r>
          </w:p>
          <w:p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Standart Olmayan Birimlerle Açı Ölçme</w:t>
            </w: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92436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7.HAFTA)</w:t>
            </w:r>
          </w:p>
        </w:tc>
        <w:tc>
          <w:tcPr>
            <w:tcW w:w="426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Nisa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5 Nisan</w:t>
            </w:r>
          </w:p>
        </w:tc>
        <w:tc>
          <w:tcPr>
            <w:tcW w:w="425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D92436" w:rsidRPr="009A73FA" w:rsidRDefault="00D92436" w:rsidP="00D924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tandart Ölçme Araçlarıyla Açı Ölçme</w:t>
            </w:r>
          </w:p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lçüsü Verilen Açıyı Oluşturalım</w:t>
            </w:r>
          </w:p>
        </w:tc>
        <w:tc>
          <w:tcPr>
            <w:tcW w:w="1418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92436" w:rsidRPr="00526AF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3D2" w:rsidRPr="00C2667D" w:rsidTr="004443D2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4443D2" w:rsidRPr="00526AFF" w:rsidRDefault="004443D2" w:rsidP="00444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Ayna Simetrisi</w:t>
            </w: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Milimetrenin Kullanım Alanları</w:t>
            </w: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3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9A73FA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zunluk Problemleri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Kare ve Dikdörtgenin Çevre Uzunlukları İle Kenar Uzunlukları Arasındaki İlişki</w:t>
            </w:r>
          </w:p>
          <w:p w:rsidR="003D7EA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Aynı Çevre Uzunluğuna Sahip Farklı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Çevre Uzunluğu Hesaplamayla İlgili Problemler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8833C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</w:t>
            </w:r>
            <w:r w:rsidR="00B51479">
              <w:rPr>
                <w:rFonts w:ascii="Tahoma" w:hAnsi="Tahoma" w:cs="Tahoma"/>
                <w:sz w:val="16"/>
                <w:szCs w:val="16"/>
              </w:rPr>
              <w:t>elirleme</w:t>
            </w: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Yarım ve Çeyrek Kilogramı Gram İle İfade Etme</w:t>
            </w:r>
          </w:p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ütle Ölç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B51479" w:rsidRDefault="00B51479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Ton ve Miligramın Kullanıldığı Yerler</w:t>
            </w:r>
          </w:p>
          <w:p w:rsidR="005C2463" w:rsidRDefault="005C2463" w:rsidP="005C24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ütle Ölçme Birimleri Arasındaki İlişkiler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621AA" w:rsidRDefault="005C2463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Kütle Problemleri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Mililitrenin Kullanıldığı Yerler</w:t>
            </w:r>
          </w:p>
          <w:p w:rsidR="005C2463" w:rsidRDefault="005C2463" w:rsidP="005C24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Litre ve Mililitre Arasındaki İlişki</w:t>
            </w:r>
          </w:p>
          <w:p w:rsidR="005C2463" w:rsidRPr="00523A61" w:rsidRDefault="005C2463" w:rsidP="005C24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ıvıların Miktarını Belirle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Sıvıları Tahmin Et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Sıvı Ölçme Problemleri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5C2463">
              <w:rPr>
                <w:rFonts w:ascii="Tahoma" w:hAnsi="Tahoma" w:cs="Tahoma"/>
                <w:sz w:val="16"/>
                <w:szCs w:val="16"/>
              </w:rPr>
              <w:t>59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5C2463">
        <w:rPr>
          <w:rFonts w:ascii="Tahoma" w:hAnsi="Tahoma" w:cs="Tahoma"/>
          <w:sz w:val="18"/>
          <w:szCs w:val="18"/>
        </w:rPr>
        <w:t>3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B0" w:rsidRDefault="004A30B0" w:rsidP="008D6516">
      <w:pPr>
        <w:spacing w:after="0" w:line="240" w:lineRule="auto"/>
      </w:pPr>
      <w:r>
        <w:separator/>
      </w:r>
    </w:p>
  </w:endnote>
  <w:endnote w:type="continuationSeparator" w:id="0">
    <w:p w:rsidR="004A30B0" w:rsidRDefault="004A30B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B0" w:rsidRDefault="004A30B0" w:rsidP="008D6516">
      <w:pPr>
        <w:spacing w:after="0" w:line="240" w:lineRule="auto"/>
      </w:pPr>
      <w:r>
        <w:separator/>
      </w:r>
    </w:p>
  </w:footnote>
  <w:footnote w:type="continuationSeparator" w:id="0">
    <w:p w:rsidR="004A30B0" w:rsidRDefault="004A30B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9353E" w:rsidTr="009D653A">
      <w:trPr>
        <w:trHeight w:val="1124"/>
      </w:trPr>
      <w:tc>
        <w:tcPr>
          <w:tcW w:w="1560" w:type="dxa"/>
          <w:vAlign w:val="center"/>
        </w:tcPr>
        <w:p w:rsidR="0009353E" w:rsidRDefault="0009353E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F1757CC" wp14:editId="6D902C8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09353E" w:rsidRDefault="0009353E" w:rsidP="009D653A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9353E" w:rsidRDefault="0009353E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9353E" w:rsidRDefault="0009353E" w:rsidP="009D653A">
          <w:pPr>
            <w:pStyle w:val="stBilgi"/>
            <w:jc w:val="center"/>
          </w:pPr>
          <w:r>
            <w:t>Ders Kitabı Yayınevi: Ada Yayınları</w:t>
          </w:r>
        </w:p>
      </w:tc>
    </w:tr>
  </w:tbl>
  <w:p w:rsidR="0009353E" w:rsidRDefault="00093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320D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8D2"/>
    <w:rsid w:val="003D7EA1"/>
    <w:rsid w:val="003E4AEF"/>
    <w:rsid w:val="004178B2"/>
    <w:rsid w:val="004275BD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A30B0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2436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93B28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75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638D-9B57-4B54-9B5A-5E457DF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3</cp:revision>
  <dcterms:created xsi:type="dcterms:W3CDTF">2023-08-16T22:28:00Z</dcterms:created>
  <dcterms:modified xsi:type="dcterms:W3CDTF">2023-08-17T13:38:00Z</dcterms:modified>
</cp:coreProperties>
</file>